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54" w:rsidRPr="00C64917" w:rsidRDefault="00281754" w:rsidP="00281754">
      <w:pPr>
        <w:jc w:val="center"/>
        <w:rPr>
          <w:b/>
          <w:noProof/>
          <w:sz w:val="2"/>
          <w:szCs w:val="2"/>
        </w:rPr>
      </w:pPr>
      <w:r>
        <w:rPr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9" o:title=""/>
          </v:shape>
          <o:OLEObject Type="Embed" ProgID="Word.Picture.8" ShapeID="_x0000_i1025" DrawAspect="Content" ObjectID="_1619850448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9"/>
        <w:gridCol w:w="2850"/>
        <w:gridCol w:w="2494"/>
        <w:gridCol w:w="2250"/>
        <w:gridCol w:w="69"/>
      </w:tblGrid>
      <w:tr w:rsidR="00281754" w:rsidTr="000B6A01">
        <w:trPr>
          <w:gridBefore w:val="1"/>
          <w:trHeight w:hRule="exact" w:val="1757"/>
        </w:trPr>
        <w:tc>
          <w:tcPr>
            <w:tcW w:w="9498" w:type="dxa"/>
            <w:gridSpan w:val="5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352D3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281754" w:rsidRPr="006F5875" w:rsidRDefault="00352D3B" w:rsidP="00352D3B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6F5875">
              <w:rPr>
                <w:sz w:val="28"/>
                <w:szCs w:val="28"/>
              </w:rPr>
              <w:t>17.05.2019</w:t>
            </w:r>
          </w:p>
        </w:tc>
        <w:tc>
          <w:tcPr>
            <w:tcW w:w="2873" w:type="dxa"/>
            <w:vAlign w:val="bottom"/>
          </w:tcPr>
          <w:p w:rsidR="00281754" w:rsidRPr="006F5875" w:rsidRDefault="00281754" w:rsidP="00352D3B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281754" w:rsidRPr="006F5875" w:rsidRDefault="00281754" w:rsidP="00352D3B">
            <w:pPr>
              <w:jc w:val="right"/>
              <w:rPr>
                <w:sz w:val="28"/>
                <w:szCs w:val="28"/>
              </w:rPr>
            </w:pPr>
            <w:r w:rsidRPr="006F587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281754" w:rsidRPr="006F5875" w:rsidRDefault="00352D3B" w:rsidP="00352D3B">
            <w:pPr>
              <w:rPr>
                <w:sz w:val="28"/>
                <w:szCs w:val="28"/>
              </w:rPr>
            </w:pPr>
            <w:r w:rsidRPr="006F5875">
              <w:rPr>
                <w:sz w:val="28"/>
                <w:szCs w:val="28"/>
              </w:rPr>
              <w:t>242-П</w:t>
            </w:r>
          </w:p>
        </w:tc>
      </w:tr>
      <w:tr w:rsidR="00281754" w:rsidTr="00565FD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17"/>
        </w:trPr>
        <w:tc>
          <w:tcPr>
            <w:tcW w:w="9498" w:type="dxa"/>
            <w:gridSpan w:val="5"/>
          </w:tcPr>
          <w:p w:rsidR="008E4D7B" w:rsidRPr="008E4D7B" w:rsidRDefault="00281754" w:rsidP="00F81FDF">
            <w:pPr>
              <w:tabs>
                <w:tab w:val="left" w:pos="2765"/>
              </w:tabs>
              <w:ind w:left="4196"/>
              <w:rPr>
                <w:sz w:val="28"/>
                <w:szCs w:val="28"/>
                <w:lang w:val="en-US"/>
              </w:rPr>
            </w:pPr>
            <w:r w:rsidRPr="00CC279A">
              <w:rPr>
                <w:sz w:val="28"/>
                <w:szCs w:val="28"/>
              </w:rPr>
              <w:t>г. Киров</w:t>
            </w:r>
          </w:p>
        </w:tc>
      </w:tr>
    </w:tbl>
    <w:p w:rsidR="00281754" w:rsidRDefault="00281754" w:rsidP="008E4D7B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130A2">
        <w:rPr>
          <w:b/>
          <w:sz w:val="28"/>
          <w:szCs w:val="28"/>
        </w:rPr>
        <w:t>внесении изменени</w:t>
      </w:r>
      <w:r w:rsidR="00F66F9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Правительства</w:t>
      </w:r>
    </w:p>
    <w:p w:rsidR="000800F0" w:rsidRPr="00147C26" w:rsidRDefault="00464531" w:rsidP="008E4D7B">
      <w:pPr>
        <w:autoSpaceDE w:val="0"/>
        <w:autoSpaceDN w:val="0"/>
        <w:adjustRightInd w:val="0"/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от </w:t>
      </w:r>
      <w:r w:rsidR="006F76AC" w:rsidRPr="006F76AC">
        <w:rPr>
          <w:b/>
          <w:sz w:val="28"/>
          <w:szCs w:val="28"/>
        </w:rPr>
        <w:t>0</w:t>
      </w:r>
      <w:r w:rsidR="006F76AC">
        <w:rPr>
          <w:b/>
          <w:sz w:val="28"/>
          <w:szCs w:val="28"/>
        </w:rPr>
        <w:t xml:space="preserve">5.02.2013 </w:t>
      </w:r>
      <w:r w:rsidR="00281754">
        <w:rPr>
          <w:b/>
          <w:sz w:val="28"/>
          <w:szCs w:val="28"/>
        </w:rPr>
        <w:t xml:space="preserve">№ </w:t>
      </w:r>
      <w:r w:rsidR="006F76AC">
        <w:rPr>
          <w:b/>
          <w:sz w:val="28"/>
          <w:szCs w:val="28"/>
        </w:rPr>
        <w:t>194</w:t>
      </w:r>
      <w:r w:rsidR="00281754">
        <w:rPr>
          <w:b/>
          <w:sz w:val="28"/>
          <w:szCs w:val="28"/>
        </w:rPr>
        <w:t>/</w:t>
      </w:r>
      <w:r w:rsidR="006F76AC">
        <w:rPr>
          <w:b/>
          <w:sz w:val="28"/>
          <w:szCs w:val="28"/>
        </w:rPr>
        <w:t>45</w:t>
      </w:r>
    </w:p>
    <w:p w:rsidR="00281754" w:rsidRPr="006C55DD" w:rsidRDefault="00281754" w:rsidP="00453271">
      <w:pPr>
        <w:widowControl w:val="0"/>
        <w:autoSpaceDE w:val="0"/>
        <w:autoSpaceDN w:val="0"/>
        <w:adjustRightInd w:val="0"/>
        <w:spacing w:line="358" w:lineRule="auto"/>
        <w:ind w:firstLine="720"/>
        <w:jc w:val="both"/>
        <w:rPr>
          <w:b/>
          <w:sz w:val="28"/>
          <w:szCs w:val="28"/>
        </w:rPr>
      </w:pPr>
      <w:r w:rsidRPr="006C55DD">
        <w:rPr>
          <w:sz w:val="28"/>
          <w:szCs w:val="28"/>
        </w:rPr>
        <w:t>Правительство Кировской области ПОСТАНОВЛЯЕТ:</w:t>
      </w:r>
    </w:p>
    <w:p w:rsidR="006C55DD" w:rsidRDefault="008E4D7B" w:rsidP="00453271">
      <w:pPr>
        <w:pStyle w:val="ConsPlusNonformat"/>
        <w:tabs>
          <w:tab w:val="left" w:pos="1134"/>
        </w:tabs>
        <w:spacing w:line="35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5DD">
        <w:rPr>
          <w:rFonts w:ascii="Times New Roman" w:hAnsi="Times New Roman" w:cs="Times New Roman"/>
          <w:sz w:val="28"/>
          <w:szCs w:val="28"/>
        </w:rPr>
        <w:t>1.</w:t>
      </w:r>
      <w:r w:rsidRPr="006C55DD">
        <w:rPr>
          <w:rFonts w:ascii="Times New Roman" w:hAnsi="Times New Roman" w:cs="Times New Roman"/>
          <w:sz w:val="28"/>
          <w:szCs w:val="28"/>
        </w:rPr>
        <w:tab/>
      </w:r>
      <w:r w:rsidR="00023897" w:rsidRPr="006C55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ировской области от </w:t>
      </w:r>
      <w:r w:rsidR="006F76AC" w:rsidRPr="006C55DD">
        <w:rPr>
          <w:rFonts w:ascii="Times New Roman" w:hAnsi="Times New Roman" w:cs="Times New Roman"/>
          <w:bCs/>
          <w:sz w:val="28"/>
          <w:szCs w:val="28"/>
        </w:rPr>
        <w:t>05.02.2013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76AC" w:rsidRPr="006C55DD">
        <w:rPr>
          <w:rFonts w:ascii="Times New Roman" w:hAnsi="Times New Roman" w:cs="Times New Roman"/>
          <w:bCs/>
          <w:sz w:val="28"/>
          <w:szCs w:val="28"/>
        </w:rPr>
        <w:t>194/45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76AC" w:rsidRPr="006C55DD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и расходования субвенций местным бюджетам из областного бюджета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>»</w:t>
      </w:r>
      <w:r w:rsidR="005439A0" w:rsidRPr="006C5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BC4" w:rsidRPr="006C55DD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>:</w:t>
      </w:r>
    </w:p>
    <w:p w:rsidR="00F6584B" w:rsidRDefault="0008511C" w:rsidP="00453271">
      <w:pPr>
        <w:autoSpaceDE w:val="0"/>
        <w:autoSpaceDN w:val="0"/>
        <w:adjustRightInd w:val="0"/>
        <w:spacing w:line="358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F6584B">
        <w:rPr>
          <w:bCs/>
          <w:sz w:val="28"/>
          <w:szCs w:val="28"/>
        </w:rPr>
        <w:t xml:space="preserve">Внести в Порядок </w:t>
      </w:r>
      <w:r w:rsidR="00F6584B">
        <w:rPr>
          <w:rFonts w:eastAsia="Calibri"/>
          <w:sz w:val="28"/>
          <w:szCs w:val="28"/>
        </w:rPr>
        <w:t>предоставления и расходования субвенций местным бюджетам из областного бюджета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, утвержденный вышеуказанным постановлением, следующие изменения:</w:t>
      </w:r>
    </w:p>
    <w:p w:rsidR="00F6584B" w:rsidRDefault="00F6584B" w:rsidP="00453271">
      <w:pPr>
        <w:autoSpaceDE w:val="0"/>
        <w:autoSpaceDN w:val="0"/>
        <w:adjustRightInd w:val="0"/>
        <w:spacing w:line="35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1. В абзаце первом пункта 4 слова «на 2013 – 202</w:t>
      </w:r>
      <w:r w:rsidR="00453271" w:rsidRPr="00453271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годы» заменить словами «на 2013 </w:t>
      </w:r>
      <w:r w:rsidR="000E774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2025 годы».</w:t>
      </w:r>
    </w:p>
    <w:p w:rsidR="00F6584B" w:rsidRDefault="00F6584B" w:rsidP="00453271">
      <w:pPr>
        <w:autoSpaceDE w:val="0"/>
        <w:autoSpaceDN w:val="0"/>
        <w:adjustRightInd w:val="0"/>
        <w:spacing w:line="35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2. В абзаце первом пункта 5 слова «на 2013 – 202</w:t>
      </w:r>
      <w:r w:rsidR="00453271" w:rsidRPr="00453271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год</w:t>
      </w:r>
      <w:r w:rsidR="00453271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» заменить словами «на 2013 – 2025 годы».</w:t>
      </w:r>
    </w:p>
    <w:p w:rsidR="00F6584B" w:rsidRDefault="00F6584B" w:rsidP="00453271">
      <w:pPr>
        <w:autoSpaceDE w:val="0"/>
        <w:autoSpaceDN w:val="0"/>
        <w:adjustRightInd w:val="0"/>
        <w:spacing w:line="35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3. Пункт 7 дополнить абзацем следующего содержания:</w:t>
      </w:r>
    </w:p>
    <w:p w:rsidR="0008511C" w:rsidRPr="006C55DD" w:rsidRDefault="0033238D" w:rsidP="00453271">
      <w:pPr>
        <w:autoSpaceDE w:val="0"/>
        <w:autoSpaceDN w:val="0"/>
        <w:adjustRightInd w:val="0"/>
        <w:spacing w:line="358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ежегодно, не позднее 20 января года, следующего за отчетным годом,</w:t>
      </w:r>
      <w:r w:rsidR="00F6584B">
        <w:rPr>
          <w:rFonts w:eastAsia="Calibri"/>
          <w:sz w:val="28"/>
          <w:szCs w:val="28"/>
        </w:rPr>
        <w:t xml:space="preserve"> в электронном виде отчеты о расходовании субвенций за </w:t>
      </w:r>
      <w:r>
        <w:rPr>
          <w:rFonts w:eastAsia="Calibri"/>
          <w:sz w:val="28"/>
          <w:szCs w:val="28"/>
        </w:rPr>
        <w:t>отчетный</w:t>
      </w:r>
      <w:r w:rsidR="00F6584B">
        <w:rPr>
          <w:rFonts w:eastAsia="Calibri"/>
          <w:sz w:val="28"/>
          <w:szCs w:val="28"/>
        </w:rPr>
        <w:t xml:space="preserve"> год».</w:t>
      </w:r>
    </w:p>
    <w:p w:rsidR="006C55DD" w:rsidRPr="00A27144" w:rsidRDefault="00B02807" w:rsidP="00453271">
      <w:pPr>
        <w:autoSpaceDE w:val="0"/>
        <w:autoSpaceDN w:val="0"/>
        <w:adjustRightInd w:val="0"/>
        <w:spacing w:line="358" w:lineRule="auto"/>
        <w:ind w:firstLine="709"/>
        <w:jc w:val="both"/>
        <w:rPr>
          <w:rFonts w:eastAsia="Calibri"/>
          <w:sz w:val="28"/>
          <w:szCs w:val="28"/>
        </w:rPr>
      </w:pPr>
      <w:r w:rsidRPr="006C55DD">
        <w:rPr>
          <w:bCs/>
          <w:sz w:val="28"/>
          <w:szCs w:val="28"/>
        </w:rPr>
        <w:t>1.</w:t>
      </w:r>
      <w:r w:rsidR="00F6584B">
        <w:rPr>
          <w:bCs/>
          <w:sz w:val="28"/>
          <w:szCs w:val="28"/>
        </w:rPr>
        <w:t>2</w:t>
      </w:r>
      <w:r w:rsidR="00B46A51" w:rsidRPr="006C55DD">
        <w:rPr>
          <w:bCs/>
          <w:sz w:val="28"/>
          <w:szCs w:val="28"/>
        </w:rPr>
        <w:t>.</w:t>
      </w:r>
      <w:r w:rsidR="006C55DD" w:rsidRPr="006C55DD">
        <w:rPr>
          <w:bCs/>
          <w:sz w:val="28"/>
          <w:szCs w:val="28"/>
        </w:rPr>
        <w:t xml:space="preserve"> </w:t>
      </w:r>
      <w:proofErr w:type="gramStart"/>
      <w:r w:rsidR="006C55DD" w:rsidRPr="006C55DD">
        <w:rPr>
          <w:bCs/>
          <w:sz w:val="28"/>
          <w:szCs w:val="28"/>
        </w:rPr>
        <w:t xml:space="preserve">Внести изменение в </w:t>
      </w:r>
      <w:hyperlink r:id="rId11" w:history="1">
        <w:r w:rsidR="006C55DD" w:rsidRPr="006C55DD">
          <w:rPr>
            <w:rFonts w:eastAsia="Calibri"/>
            <w:sz w:val="28"/>
            <w:szCs w:val="28"/>
          </w:rPr>
          <w:t>Порядок</w:t>
        </w:r>
      </w:hyperlink>
      <w:r w:rsidR="006C55DD" w:rsidRPr="006C55DD"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</w:t>
      </w:r>
      <w:r w:rsidR="00A27144">
        <w:rPr>
          <w:rFonts w:eastAsia="Calibri"/>
          <w:sz w:val="28"/>
          <w:szCs w:val="28"/>
        </w:rPr>
        <w:t xml:space="preserve">реализацию прав на </w:t>
      </w:r>
      <w:r w:rsidR="00A27144">
        <w:rPr>
          <w:rFonts w:eastAsia="Calibri"/>
          <w:sz w:val="28"/>
          <w:szCs w:val="28"/>
        </w:rPr>
        <w:lastRenderedPageBreak/>
        <w:t>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</w:t>
      </w:r>
      <w:bookmarkStart w:id="0" w:name="_GoBack"/>
      <w:bookmarkEnd w:id="0"/>
      <w:r w:rsidR="00A27144">
        <w:rPr>
          <w:rFonts w:eastAsia="Calibri"/>
          <w:sz w:val="28"/>
          <w:szCs w:val="28"/>
        </w:rPr>
        <w:t>зациях</w:t>
      </w:r>
      <w:r w:rsidR="006C55DD" w:rsidRPr="006C55DD">
        <w:rPr>
          <w:rFonts w:eastAsia="Calibri"/>
          <w:sz w:val="28"/>
          <w:szCs w:val="28"/>
        </w:rPr>
        <w:t xml:space="preserve">, </w:t>
      </w:r>
      <w:r w:rsidR="006C55DD" w:rsidRPr="006C55DD">
        <w:rPr>
          <w:sz w:val="28"/>
          <w:szCs w:val="28"/>
        </w:rPr>
        <w:t xml:space="preserve">утвержденный вышеуказанным постановлением, </w:t>
      </w:r>
      <w:r w:rsidR="002B761A">
        <w:rPr>
          <w:sz w:val="28"/>
          <w:szCs w:val="28"/>
        </w:rPr>
        <w:t xml:space="preserve">исключив в </w:t>
      </w:r>
      <w:r w:rsidR="006C55DD" w:rsidRPr="006C55DD">
        <w:rPr>
          <w:sz w:val="28"/>
          <w:szCs w:val="28"/>
        </w:rPr>
        <w:t>пункт</w:t>
      </w:r>
      <w:r w:rsidR="00B51CFE" w:rsidRPr="00B51CFE">
        <w:rPr>
          <w:sz w:val="28"/>
          <w:szCs w:val="28"/>
        </w:rPr>
        <w:t>е</w:t>
      </w:r>
      <w:r w:rsidR="006C55DD" w:rsidRPr="006C55DD">
        <w:rPr>
          <w:sz w:val="28"/>
          <w:szCs w:val="28"/>
        </w:rPr>
        <w:t xml:space="preserve"> 3</w:t>
      </w:r>
      <w:r w:rsidR="000E774B">
        <w:rPr>
          <w:sz w:val="28"/>
          <w:szCs w:val="28"/>
        </w:rPr>
        <w:t>–</w:t>
      </w:r>
      <w:r w:rsidR="002B761A">
        <w:rPr>
          <w:sz w:val="28"/>
          <w:szCs w:val="28"/>
        </w:rPr>
        <w:t>1 слова «</w:t>
      </w:r>
      <w:r w:rsidR="00453271">
        <w:rPr>
          <w:sz w:val="28"/>
          <w:szCs w:val="28"/>
        </w:rPr>
        <w:t xml:space="preserve">, </w:t>
      </w:r>
      <w:r w:rsidR="002B761A">
        <w:rPr>
          <w:rFonts w:eastAsia="Calibri"/>
          <w:sz w:val="28"/>
          <w:szCs w:val="28"/>
        </w:rPr>
        <w:t xml:space="preserve">и размера вознаграждения за выполнение функций классного руководителя педагогическим работникам муниципальных общеобразовательных организаций, установленного </w:t>
      </w:r>
      <w:hyperlink r:id="rId12" w:history="1">
        <w:r w:rsidR="002B761A" w:rsidRPr="00F2524D">
          <w:rPr>
            <w:rFonts w:eastAsia="Calibri"/>
            <w:sz w:val="28"/>
            <w:szCs w:val="28"/>
          </w:rPr>
          <w:t>Законом</w:t>
        </w:r>
      </w:hyperlink>
      <w:r w:rsidR="002B761A">
        <w:rPr>
          <w:rFonts w:eastAsia="Calibri"/>
          <w:sz w:val="28"/>
          <w:szCs w:val="28"/>
        </w:rPr>
        <w:t xml:space="preserve"> Кировской</w:t>
      </w:r>
      <w:proofErr w:type="gramEnd"/>
      <w:r w:rsidR="002B761A">
        <w:rPr>
          <w:rFonts w:eastAsia="Calibri"/>
          <w:sz w:val="28"/>
          <w:szCs w:val="28"/>
        </w:rPr>
        <w:t xml:space="preserve"> области от 14.10.2013 </w:t>
      </w:r>
      <w:r w:rsidR="00AB1233">
        <w:rPr>
          <w:rFonts w:eastAsia="Calibri"/>
          <w:sz w:val="28"/>
          <w:szCs w:val="28"/>
        </w:rPr>
        <w:t xml:space="preserve">           №</w:t>
      </w:r>
      <w:r w:rsidR="002B761A">
        <w:rPr>
          <w:rFonts w:eastAsia="Calibri"/>
          <w:sz w:val="28"/>
          <w:szCs w:val="28"/>
        </w:rPr>
        <w:t xml:space="preserve"> 320-ЗО «Об образовании в Кировской области».</w:t>
      </w:r>
    </w:p>
    <w:p w:rsidR="002B761A" w:rsidRDefault="00CF1ECA" w:rsidP="00453271">
      <w:pPr>
        <w:autoSpaceDE w:val="0"/>
        <w:autoSpaceDN w:val="0"/>
        <w:adjustRightInd w:val="0"/>
        <w:spacing w:line="358" w:lineRule="auto"/>
        <w:ind w:firstLine="709"/>
        <w:jc w:val="both"/>
        <w:rPr>
          <w:rFonts w:eastAsia="Calibri"/>
          <w:sz w:val="28"/>
          <w:szCs w:val="28"/>
        </w:rPr>
      </w:pPr>
      <w:r w:rsidRPr="006C55DD">
        <w:rPr>
          <w:rFonts w:eastAsia="Calibri"/>
          <w:sz w:val="28"/>
          <w:szCs w:val="28"/>
        </w:rPr>
        <w:t>1.</w:t>
      </w:r>
      <w:r w:rsidR="00F6584B">
        <w:rPr>
          <w:rFonts w:eastAsia="Calibri"/>
          <w:sz w:val="28"/>
          <w:szCs w:val="28"/>
        </w:rPr>
        <w:t>3</w:t>
      </w:r>
      <w:r w:rsidRPr="006C55DD">
        <w:rPr>
          <w:rFonts w:eastAsia="Calibri"/>
          <w:sz w:val="28"/>
          <w:szCs w:val="28"/>
        </w:rPr>
        <w:t xml:space="preserve">. </w:t>
      </w:r>
      <w:r w:rsidR="005B572B" w:rsidRPr="005B572B">
        <w:rPr>
          <w:rFonts w:eastAsia="Calibri"/>
          <w:sz w:val="28"/>
          <w:szCs w:val="28"/>
        </w:rPr>
        <w:t>В</w:t>
      </w:r>
      <w:r w:rsidR="005B572B">
        <w:rPr>
          <w:rFonts w:eastAsia="Calibri"/>
          <w:sz w:val="28"/>
          <w:szCs w:val="28"/>
        </w:rPr>
        <w:t xml:space="preserve"> п</w:t>
      </w:r>
      <w:r w:rsidR="002B761A">
        <w:rPr>
          <w:rFonts w:eastAsia="Calibri"/>
          <w:sz w:val="28"/>
          <w:szCs w:val="28"/>
        </w:rPr>
        <w:t>ункт</w:t>
      </w:r>
      <w:r w:rsidR="005B572B">
        <w:rPr>
          <w:rFonts w:eastAsia="Calibri"/>
          <w:sz w:val="28"/>
          <w:szCs w:val="28"/>
        </w:rPr>
        <w:t>е</w:t>
      </w:r>
      <w:r w:rsidRPr="006C55DD">
        <w:rPr>
          <w:rFonts w:eastAsia="Calibri"/>
          <w:sz w:val="28"/>
          <w:szCs w:val="28"/>
        </w:rPr>
        <w:t xml:space="preserve"> 1</w:t>
      </w:r>
      <w:r w:rsidR="00352D3B">
        <w:rPr>
          <w:rFonts w:eastAsia="Calibri"/>
          <w:sz w:val="28"/>
          <w:szCs w:val="28"/>
        </w:rPr>
        <w:t>7–</w:t>
      </w:r>
      <w:r w:rsidR="002B761A">
        <w:rPr>
          <w:rFonts w:eastAsia="Calibri"/>
          <w:sz w:val="28"/>
          <w:szCs w:val="28"/>
        </w:rPr>
        <w:t>4</w:t>
      </w:r>
      <w:r w:rsidRPr="006C55DD">
        <w:rPr>
          <w:rFonts w:eastAsia="Calibri"/>
          <w:sz w:val="28"/>
          <w:szCs w:val="28"/>
        </w:rPr>
        <w:t xml:space="preserve"> </w:t>
      </w:r>
      <w:r w:rsidR="007200EC" w:rsidRPr="006C55DD">
        <w:rPr>
          <w:rFonts w:eastAsia="Calibri"/>
          <w:sz w:val="28"/>
          <w:szCs w:val="28"/>
        </w:rPr>
        <w:t>п</w:t>
      </w:r>
      <w:r w:rsidRPr="006C55DD">
        <w:rPr>
          <w:rFonts w:eastAsia="Calibri"/>
          <w:sz w:val="28"/>
          <w:szCs w:val="28"/>
        </w:rPr>
        <w:t>остановления и заголов</w:t>
      </w:r>
      <w:r w:rsidR="002B761A">
        <w:rPr>
          <w:rFonts w:eastAsia="Calibri"/>
          <w:sz w:val="28"/>
          <w:szCs w:val="28"/>
        </w:rPr>
        <w:t>к</w:t>
      </w:r>
      <w:r w:rsidR="005B572B">
        <w:rPr>
          <w:rFonts w:eastAsia="Calibri"/>
          <w:sz w:val="28"/>
          <w:szCs w:val="28"/>
        </w:rPr>
        <w:t>е</w:t>
      </w:r>
      <w:r w:rsidRPr="006C55DD">
        <w:rPr>
          <w:rFonts w:eastAsia="Calibri"/>
          <w:sz w:val="28"/>
          <w:szCs w:val="28"/>
        </w:rPr>
        <w:t xml:space="preserve"> прилагаемого </w:t>
      </w:r>
      <w:hyperlink r:id="rId13" w:history="1">
        <w:proofErr w:type="gramStart"/>
        <w:r w:rsidRPr="006C55DD">
          <w:rPr>
            <w:rFonts w:eastAsia="Calibri"/>
            <w:sz w:val="28"/>
            <w:szCs w:val="28"/>
          </w:rPr>
          <w:t>Порядк</w:t>
        </w:r>
      </w:hyperlink>
      <w:r w:rsidRPr="006C55DD">
        <w:rPr>
          <w:rFonts w:eastAsia="Calibri"/>
          <w:sz w:val="28"/>
          <w:szCs w:val="28"/>
        </w:rPr>
        <w:t>а</w:t>
      </w:r>
      <w:proofErr w:type="gramEnd"/>
      <w:r w:rsidRPr="006C55DD">
        <w:rPr>
          <w:rFonts w:eastAsia="Calibri"/>
          <w:sz w:val="28"/>
          <w:szCs w:val="28"/>
        </w:rPr>
        <w:t xml:space="preserve"> </w:t>
      </w:r>
      <w:r w:rsidR="002B761A">
        <w:rPr>
          <w:rFonts w:eastAsia="Calibri"/>
          <w:sz w:val="28"/>
          <w:szCs w:val="28"/>
        </w:rPr>
        <w:t>предоставления и расходования субвенций местным бюджетам из областного бюджета на осуществление отдельных государственных полномочий Кировской области по организации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</w:t>
      </w:r>
      <w:r w:rsidR="00B51CFE">
        <w:rPr>
          <w:rFonts w:eastAsia="Calibri"/>
          <w:sz w:val="28"/>
          <w:szCs w:val="28"/>
        </w:rPr>
        <w:t xml:space="preserve">ных районов и городских округов слова </w:t>
      </w:r>
      <w:r w:rsidR="00313D0B">
        <w:rPr>
          <w:rFonts w:eastAsia="Calibri"/>
          <w:sz w:val="28"/>
          <w:szCs w:val="28"/>
        </w:rPr>
        <w:t xml:space="preserve">«по </w:t>
      </w:r>
      <w:proofErr w:type="gramStart"/>
      <w:r w:rsidR="00313D0B">
        <w:rPr>
          <w:rFonts w:eastAsia="Calibri"/>
          <w:sz w:val="28"/>
          <w:szCs w:val="28"/>
        </w:rPr>
        <w:t xml:space="preserve">организации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» </w:t>
      </w:r>
      <w:r w:rsidR="00B51CFE">
        <w:rPr>
          <w:rFonts w:eastAsia="Calibri"/>
          <w:sz w:val="28"/>
          <w:szCs w:val="28"/>
        </w:rPr>
        <w:t>заменить словами</w:t>
      </w:r>
      <w:r w:rsidR="00313D0B">
        <w:rPr>
          <w:rFonts w:eastAsia="Calibri"/>
          <w:sz w:val="28"/>
          <w:szCs w:val="28"/>
        </w:rPr>
        <w:t xml:space="preserve"> «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</w:t>
      </w:r>
      <w:proofErr w:type="gramEnd"/>
      <w:r w:rsidR="00313D0B">
        <w:rPr>
          <w:rFonts w:eastAsia="Calibri"/>
          <w:sz w:val="28"/>
          <w:szCs w:val="28"/>
        </w:rPr>
        <w:t xml:space="preserve"> области».</w:t>
      </w:r>
    </w:p>
    <w:p w:rsidR="0008511C" w:rsidRDefault="00CF1ECA" w:rsidP="00453271">
      <w:pPr>
        <w:autoSpaceDE w:val="0"/>
        <w:autoSpaceDN w:val="0"/>
        <w:adjustRightInd w:val="0"/>
        <w:spacing w:line="358" w:lineRule="auto"/>
        <w:ind w:firstLine="709"/>
        <w:jc w:val="both"/>
        <w:rPr>
          <w:rFonts w:eastAsia="Calibri"/>
          <w:sz w:val="28"/>
          <w:szCs w:val="28"/>
        </w:rPr>
      </w:pPr>
      <w:r w:rsidRPr="006C55DD">
        <w:rPr>
          <w:rFonts w:eastAsia="Calibri"/>
          <w:sz w:val="28"/>
          <w:szCs w:val="28"/>
        </w:rPr>
        <w:t>1.</w:t>
      </w:r>
      <w:r w:rsidR="00F6584B">
        <w:rPr>
          <w:rFonts w:eastAsia="Calibri"/>
          <w:sz w:val="28"/>
          <w:szCs w:val="28"/>
        </w:rPr>
        <w:t>4</w:t>
      </w:r>
      <w:r w:rsidRPr="006C55DD">
        <w:rPr>
          <w:rFonts w:eastAsia="Calibri"/>
          <w:sz w:val="28"/>
          <w:szCs w:val="28"/>
        </w:rPr>
        <w:t xml:space="preserve">. </w:t>
      </w:r>
      <w:proofErr w:type="gramStart"/>
      <w:r w:rsidRPr="006C55DD">
        <w:rPr>
          <w:rFonts w:eastAsia="Calibri"/>
          <w:sz w:val="28"/>
          <w:szCs w:val="28"/>
        </w:rPr>
        <w:t xml:space="preserve">Внести изменение в </w:t>
      </w:r>
      <w:hyperlink r:id="rId14" w:history="1">
        <w:r w:rsidRPr="006C55DD">
          <w:rPr>
            <w:rFonts w:eastAsia="Calibri"/>
            <w:sz w:val="28"/>
            <w:szCs w:val="28"/>
          </w:rPr>
          <w:t>Порядок</w:t>
        </w:r>
      </w:hyperlink>
      <w:r w:rsidRPr="006C55DD"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осуществление отдельных государственных полномочий </w:t>
      </w:r>
      <w:r w:rsidR="0008511C">
        <w:rPr>
          <w:rFonts w:eastAsia="Calibri"/>
          <w:sz w:val="28"/>
          <w:szCs w:val="28"/>
        </w:rPr>
        <w:t>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</w:t>
      </w:r>
      <w:r w:rsidRPr="006C55DD">
        <w:rPr>
          <w:rFonts w:eastAsia="Calibri"/>
          <w:sz w:val="28"/>
          <w:szCs w:val="28"/>
        </w:rPr>
        <w:t>,</w:t>
      </w:r>
      <w:r w:rsidRPr="006C55DD">
        <w:rPr>
          <w:sz w:val="28"/>
          <w:szCs w:val="28"/>
        </w:rPr>
        <w:t xml:space="preserve"> </w:t>
      </w:r>
      <w:r w:rsidRPr="006C55DD">
        <w:rPr>
          <w:sz w:val="28"/>
          <w:szCs w:val="28"/>
        </w:rPr>
        <w:lastRenderedPageBreak/>
        <w:t>утвержденн</w:t>
      </w:r>
      <w:r w:rsidR="00D3263E" w:rsidRPr="006C55DD">
        <w:rPr>
          <w:sz w:val="28"/>
          <w:szCs w:val="28"/>
        </w:rPr>
        <w:t>ый</w:t>
      </w:r>
      <w:r w:rsidRPr="006C55DD">
        <w:rPr>
          <w:sz w:val="28"/>
          <w:szCs w:val="28"/>
        </w:rPr>
        <w:t xml:space="preserve"> вышеуказанным постановлением,</w:t>
      </w:r>
      <w:r w:rsidRPr="006C55DD">
        <w:rPr>
          <w:rFonts w:eastAsia="Calibri"/>
          <w:sz w:val="28"/>
          <w:szCs w:val="28"/>
        </w:rPr>
        <w:t xml:space="preserve"> </w:t>
      </w:r>
      <w:r w:rsidR="0008511C">
        <w:rPr>
          <w:rFonts w:eastAsia="Calibri"/>
          <w:sz w:val="28"/>
          <w:szCs w:val="28"/>
        </w:rPr>
        <w:t xml:space="preserve">изложив пункт 1 в следующей редакции: </w:t>
      </w:r>
      <w:proofErr w:type="gramEnd"/>
    </w:p>
    <w:p w:rsidR="0008511C" w:rsidRPr="006C55DD" w:rsidRDefault="0008511C" w:rsidP="00453271">
      <w:pPr>
        <w:autoSpaceDE w:val="0"/>
        <w:autoSpaceDN w:val="0"/>
        <w:adjustRightInd w:val="0"/>
        <w:spacing w:line="358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1. Порядок (17</w:t>
      </w:r>
      <w:r w:rsidR="000E774B">
        <w:rPr>
          <w:rFonts w:eastAsia="Calibri"/>
          <w:sz w:val="28"/>
          <w:szCs w:val="28"/>
        </w:rPr>
        <w:softHyphen/>
        <w:t>–</w:t>
      </w:r>
      <w:r>
        <w:rPr>
          <w:rFonts w:eastAsia="Calibri"/>
          <w:sz w:val="28"/>
          <w:szCs w:val="28"/>
        </w:rPr>
        <w:t xml:space="preserve">4) определяет правила </w:t>
      </w:r>
      <w:proofErr w:type="gramStart"/>
      <w:r>
        <w:rPr>
          <w:rFonts w:eastAsia="Calibri"/>
          <w:sz w:val="28"/>
          <w:szCs w:val="28"/>
        </w:rPr>
        <w:t>предоставления</w:t>
      </w:r>
      <w:proofErr w:type="gramEnd"/>
      <w:r>
        <w:rPr>
          <w:rFonts w:eastAsia="Calibri"/>
          <w:sz w:val="28"/>
          <w:szCs w:val="28"/>
        </w:rPr>
        <w:t xml:space="preserve"> и расходования субвенций местным бюджетам из областного бюджета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 (далее </w:t>
      </w:r>
      <w:r w:rsidR="00453271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субвенции), передаваемых в соответствии с </w:t>
      </w:r>
      <w:hyperlink r:id="rId15" w:history="1">
        <w:r w:rsidRPr="0008511C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Кировской области от 18.06.2014 № 416-ЗО «О </w:t>
      </w:r>
      <w:proofErr w:type="gramStart"/>
      <w:r>
        <w:rPr>
          <w:rFonts w:eastAsia="Calibri"/>
          <w:sz w:val="28"/>
          <w:szCs w:val="28"/>
        </w:rPr>
        <w:t xml:space="preserve">наделении органов местного самоуправления муниципальных районов и городских округов Кировской области отдельными государственными полномочиями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». </w:t>
      </w:r>
      <w:proofErr w:type="gramEnd"/>
    </w:p>
    <w:p w:rsidR="00147C26" w:rsidRPr="00063B0A" w:rsidRDefault="00F302AA" w:rsidP="00453271">
      <w:pPr>
        <w:pStyle w:val="ConsPlusNonformat"/>
        <w:tabs>
          <w:tab w:val="left" w:pos="1134"/>
        </w:tabs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0A">
        <w:rPr>
          <w:rFonts w:ascii="Times New Roman" w:hAnsi="Times New Roman" w:cs="Times New Roman"/>
          <w:sz w:val="28"/>
          <w:szCs w:val="28"/>
        </w:rPr>
        <w:t>2</w:t>
      </w:r>
      <w:r w:rsidR="00B02807" w:rsidRPr="00063B0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A415F" w:rsidRPr="00063B0A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</w:t>
      </w:r>
      <w:r w:rsidR="00CF1ECA" w:rsidRPr="00063B0A">
        <w:rPr>
          <w:rFonts w:ascii="Times New Roman" w:eastAsia="Calibri" w:hAnsi="Times New Roman" w:cs="Times New Roman"/>
          <w:sz w:val="28"/>
          <w:szCs w:val="28"/>
        </w:rPr>
        <w:t>на правоотношения, возникшие с 01.01.2019</w:t>
      </w:r>
      <w:r w:rsidR="00147C26" w:rsidRPr="00063B0A">
        <w:rPr>
          <w:rFonts w:ascii="Times New Roman" w:hAnsi="Times New Roman" w:cs="Times New Roman"/>
          <w:sz w:val="28"/>
          <w:szCs w:val="28"/>
        </w:rPr>
        <w:t>.</w:t>
      </w:r>
      <w:r w:rsidR="00F81FDF" w:rsidRPr="00063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15F" w:rsidRPr="00E8472F" w:rsidRDefault="005A415F" w:rsidP="00AB1233">
      <w:pPr>
        <w:tabs>
          <w:tab w:val="left" w:pos="7797"/>
        </w:tabs>
        <w:spacing w:before="720"/>
        <w:rPr>
          <w:sz w:val="28"/>
          <w:szCs w:val="28"/>
        </w:rPr>
      </w:pPr>
      <w:r w:rsidRPr="00E8472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8472F">
        <w:rPr>
          <w:sz w:val="28"/>
          <w:szCs w:val="28"/>
        </w:rPr>
        <w:t xml:space="preserve"> Правительства</w:t>
      </w:r>
    </w:p>
    <w:p w:rsidR="00421817" w:rsidRPr="00352D3B" w:rsidRDefault="005A415F" w:rsidP="00352D3B">
      <w:pPr>
        <w:tabs>
          <w:tab w:val="left" w:pos="7513"/>
        </w:tabs>
        <w:rPr>
          <w:sz w:val="28"/>
          <w:szCs w:val="28"/>
        </w:rPr>
      </w:pPr>
      <w:r w:rsidRPr="00E8472F">
        <w:rPr>
          <w:sz w:val="28"/>
          <w:szCs w:val="28"/>
        </w:rPr>
        <w:t>Кировской области</w:t>
      </w:r>
      <w:r w:rsidR="00453271">
        <w:rPr>
          <w:sz w:val="28"/>
          <w:szCs w:val="28"/>
        </w:rPr>
        <w:t xml:space="preserve">    </w:t>
      </w:r>
      <w:r w:rsidR="00AB1233">
        <w:rPr>
          <w:sz w:val="28"/>
          <w:szCs w:val="28"/>
        </w:rPr>
        <w:t>А.А. Чурин</w:t>
      </w:r>
    </w:p>
    <w:sectPr w:rsidR="00421817" w:rsidRPr="00352D3B" w:rsidSect="00855EE7">
      <w:headerReference w:type="default" r:id="rId16"/>
      <w:pgSz w:w="11906" w:h="16838"/>
      <w:pgMar w:top="1077" w:right="62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EC" w:rsidRDefault="00B026EC" w:rsidP="00E37730">
      <w:r>
        <w:separator/>
      </w:r>
    </w:p>
  </w:endnote>
  <w:endnote w:type="continuationSeparator" w:id="0">
    <w:p w:rsidR="00B026EC" w:rsidRDefault="00B026EC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EC" w:rsidRDefault="00B026EC" w:rsidP="00E37730">
      <w:r>
        <w:separator/>
      </w:r>
    </w:p>
  </w:footnote>
  <w:footnote w:type="continuationSeparator" w:id="0">
    <w:p w:rsidR="00B026EC" w:rsidRDefault="00B026EC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71" w:rsidRDefault="000B4E9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875">
      <w:rPr>
        <w:noProof/>
      </w:rPr>
      <w:t>2</w:t>
    </w:r>
    <w:r>
      <w:rPr>
        <w:noProof/>
      </w:rPr>
      <w:fldChar w:fldCharType="end"/>
    </w:r>
  </w:p>
  <w:p w:rsidR="00453271" w:rsidRDefault="004532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CB3"/>
    <w:rsid w:val="00002F54"/>
    <w:rsid w:val="00003F3F"/>
    <w:rsid w:val="0000432B"/>
    <w:rsid w:val="000045B0"/>
    <w:rsid w:val="00004BC4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3897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EDD"/>
    <w:rsid w:val="00041056"/>
    <w:rsid w:val="000413E9"/>
    <w:rsid w:val="00041867"/>
    <w:rsid w:val="0004215B"/>
    <w:rsid w:val="00042168"/>
    <w:rsid w:val="000425E0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B0A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00F0"/>
    <w:rsid w:val="000817BF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11C"/>
    <w:rsid w:val="00085D86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97A99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620"/>
    <w:rsid w:val="000A7A10"/>
    <w:rsid w:val="000A7B2B"/>
    <w:rsid w:val="000A7BB5"/>
    <w:rsid w:val="000B0829"/>
    <w:rsid w:val="000B39FD"/>
    <w:rsid w:val="000B3B1D"/>
    <w:rsid w:val="000B4068"/>
    <w:rsid w:val="000B4AC2"/>
    <w:rsid w:val="000B4E93"/>
    <w:rsid w:val="000B5C8D"/>
    <w:rsid w:val="000B69C6"/>
    <w:rsid w:val="000B6A01"/>
    <w:rsid w:val="000B7317"/>
    <w:rsid w:val="000B769E"/>
    <w:rsid w:val="000B7AFE"/>
    <w:rsid w:val="000C019A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C7BEB"/>
    <w:rsid w:val="000D0868"/>
    <w:rsid w:val="000D0C53"/>
    <w:rsid w:val="000D168B"/>
    <w:rsid w:val="000D213A"/>
    <w:rsid w:val="000D257F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0D8B"/>
    <w:rsid w:val="000E3D58"/>
    <w:rsid w:val="000E4487"/>
    <w:rsid w:val="000E54CD"/>
    <w:rsid w:val="000E5581"/>
    <w:rsid w:val="000E62C6"/>
    <w:rsid w:val="000E6E9B"/>
    <w:rsid w:val="000E774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340E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4B0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3B9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1DF"/>
    <w:rsid w:val="001455C1"/>
    <w:rsid w:val="001458FA"/>
    <w:rsid w:val="00145A07"/>
    <w:rsid w:val="00145A10"/>
    <w:rsid w:val="001465E4"/>
    <w:rsid w:val="001472B2"/>
    <w:rsid w:val="00147C26"/>
    <w:rsid w:val="0015080B"/>
    <w:rsid w:val="0015125A"/>
    <w:rsid w:val="001513D4"/>
    <w:rsid w:val="001514DB"/>
    <w:rsid w:val="00152AD5"/>
    <w:rsid w:val="00152DBF"/>
    <w:rsid w:val="0015401B"/>
    <w:rsid w:val="001542DF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5C2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29AE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398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1633"/>
    <w:rsid w:val="001C232D"/>
    <w:rsid w:val="001C3B54"/>
    <w:rsid w:val="001C3D94"/>
    <w:rsid w:val="001C4501"/>
    <w:rsid w:val="001C4A3D"/>
    <w:rsid w:val="001C4AE3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4E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0C8"/>
    <w:rsid w:val="00201F7A"/>
    <w:rsid w:val="0020353A"/>
    <w:rsid w:val="00203ACF"/>
    <w:rsid w:val="0020416C"/>
    <w:rsid w:val="00205179"/>
    <w:rsid w:val="00205E92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75"/>
    <w:rsid w:val="00213BE1"/>
    <w:rsid w:val="002155ED"/>
    <w:rsid w:val="00216629"/>
    <w:rsid w:val="00216821"/>
    <w:rsid w:val="00216E57"/>
    <w:rsid w:val="0021759E"/>
    <w:rsid w:val="0022105C"/>
    <w:rsid w:val="002215EB"/>
    <w:rsid w:val="00221BDA"/>
    <w:rsid w:val="00222F38"/>
    <w:rsid w:val="002233CA"/>
    <w:rsid w:val="00225DA5"/>
    <w:rsid w:val="00226006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2D4"/>
    <w:rsid w:val="0023449F"/>
    <w:rsid w:val="002349A4"/>
    <w:rsid w:val="00235C4C"/>
    <w:rsid w:val="002365BC"/>
    <w:rsid w:val="00236A9F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43BB"/>
    <w:rsid w:val="00265B70"/>
    <w:rsid w:val="0026640B"/>
    <w:rsid w:val="0026662C"/>
    <w:rsid w:val="00266F84"/>
    <w:rsid w:val="002710C1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5D87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F42"/>
    <w:rsid w:val="0029742F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1A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D7AF3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076"/>
    <w:rsid w:val="002E73C9"/>
    <w:rsid w:val="002E7519"/>
    <w:rsid w:val="002E7C7C"/>
    <w:rsid w:val="002F0081"/>
    <w:rsid w:val="002F03F8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63E"/>
    <w:rsid w:val="002F29CB"/>
    <w:rsid w:val="002F2A5E"/>
    <w:rsid w:val="002F3041"/>
    <w:rsid w:val="002F3678"/>
    <w:rsid w:val="002F3A4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3D0B"/>
    <w:rsid w:val="00314018"/>
    <w:rsid w:val="00314580"/>
    <w:rsid w:val="00314EE0"/>
    <w:rsid w:val="00316888"/>
    <w:rsid w:val="0031771F"/>
    <w:rsid w:val="003177E6"/>
    <w:rsid w:val="00317944"/>
    <w:rsid w:val="00317FFE"/>
    <w:rsid w:val="003207A0"/>
    <w:rsid w:val="00321027"/>
    <w:rsid w:val="00321847"/>
    <w:rsid w:val="00322CBB"/>
    <w:rsid w:val="00323894"/>
    <w:rsid w:val="00323BE6"/>
    <w:rsid w:val="00323DD2"/>
    <w:rsid w:val="00324378"/>
    <w:rsid w:val="00324504"/>
    <w:rsid w:val="00326C52"/>
    <w:rsid w:val="003276C6"/>
    <w:rsid w:val="003277A5"/>
    <w:rsid w:val="003277C6"/>
    <w:rsid w:val="00327F2D"/>
    <w:rsid w:val="003304AC"/>
    <w:rsid w:val="00331AF7"/>
    <w:rsid w:val="00331EB7"/>
    <w:rsid w:val="00332272"/>
    <w:rsid w:val="00332336"/>
    <w:rsid w:val="0033238D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3701B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47EF9"/>
    <w:rsid w:val="00351357"/>
    <w:rsid w:val="00352B39"/>
    <w:rsid w:val="00352D3B"/>
    <w:rsid w:val="00353184"/>
    <w:rsid w:val="00353B9D"/>
    <w:rsid w:val="00354383"/>
    <w:rsid w:val="00354DA1"/>
    <w:rsid w:val="0035607E"/>
    <w:rsid w:val="00356EC9"/>
    <w:rsid w:val="00357508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089C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578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96C07"/>
    <w:rsid w:val="003A10BC"/>
    <w:rsid w:val="003A1C67"/>
    <w:rsid w:val="003A229F"/>
    <w:rsid w:val="003A30F4"/>
    <w:rsid w:val="003A32C3"/>
    <w:rsid w:val="003A3A69"/>
    <w:rsid w:val="003A42D1"/>
    <w:rsid w:val="003A5492"/>
    <w:rsid w:val="003A5756"/>
    <w:rsid w:val="003A60CF"/>
    <w:rsid w:val="003A6262"/>
    <w:rsid w:val="003A6E27"/>
    <w:rsid w:val="003A716A"/>
    <w:rsid w:val="003A730C"/>
    <w:rsid w:val="003A7AD3"/>
    <w:rsid w:val="003B091C"/>
    <w:rsid w:val="003B1719"/>
    <w:rsid w:val="003B203C"/>
    <w:rsid w:val="003B2529"/>
    <w:rsid w:val="003B29A1"/>
    <w:rsid w:val="003B4149"/>
    <w:rsid w:val="003B56E6"/>
    <w:rsid w:val="003B5DCE"/>
    <w:rsid w:val="003B79A9"/>
    <w:rsid w:val="003B7D9C"/>
    <w:rsid w:val="003C006D"/>
    <w:rsid w:val="003C0E87"/>
    <w:rsid w:val="003C19EC"/>
    <w:rsid w:val="003C1A3D"/>
    <w:rsid w:val="003C1CAF"/>
    <w:rsid w:val="003C1E0C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EA"/>
    <w:rsid w:val="004074D9"/>
    <w:rsid w:val="00410BCB"/>
    <w:rsid w:val="00411360"/>
    <w:rsid w:val="00412504"/>
    <w:rsid w:val="00412941"/>
    <w:rsid w:val="00412FD1"/>
    <w:rsid w:val="004158AE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17"/>
    <w:rsid w:val="004218FE"/>
    <w:rsid w:val="00421E9A"/>
    <w:rsid w:val="0042271F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6114"/>
    <w:rsid w:val="00437071"/>
    <w:rsid w:val="004370D2"/>
    <w:rsid w:val="004372A4"/>
    <w:rsid w:val="00437AB9"/>
    <w:rsid w:val="004404D0"/>
    <w:rsid w:val="00440DEE"/>
    <w:rsid w:val="00442DFA"/>
    <w:rsid w:val="00442F13"/>
    <w:rsid w:val="004438EC"/>
    <w:rsid w:val="0044423B"/>
    <w:rsid w:val="0044433A"/>
    <w:rsid w:val="004445F4"/>
    <w:rsid w:val="0044512B"/>
    <w:rsid w:val="00445344"/>
    <w:rsid w:val="004458FC"/>
    <w:rsid w:val="00445B54"/>
    <w:rsid w:val="0044636F"/>
    <w:rsid w:val="00446ACB"/>
    <w:rsid w:val="00451093"/>
    <w:rsid w:val="004515DF"/>
    <w:rsid w:val="004519F2"/>
    <w:rsid w:val="00453271"/>
    <w:rsid w:val="004539DE"/>
    <w:rsid w:val="00455B71"/>
    <w:rsid w:val="0045610A"/>
    <w:rsid w:val="004568DA"/>
    <w:rsid w:val="004569D3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3DD1"/>
    <w:rsid w:val="004741B1"/>
    <w:rsid w:val="00475945"/>
    <w:rsid w:val="004760D6"/>
    <w:rsid w:val="00477BAC"/>
    <w:rsid w:val="00480586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1481"/>
    <w:rsid w:val="004A2691"/>
    <w:rsid w:val="004A2EAD"/>
    <w:rsid w:val="004A3659"/>
    <w:rsid w:val="004A3BDC"/>
    <w:rsid w:val="004A3CFF"/>
    <w:rsid w:val="004A43A4"/>
    <w:rsid w:val="004A4B45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662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1D8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9D6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C33"/>
    <w:rsid w:val="00513FBA"/>
    <w:rsid w:val="00514A51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C78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5CCC"/>
    <w:rsid w:val="00536058"/>
    <w:rsid w:val="00536FF9"/>
    <w:rsid w:val="005377CD"/>
    <w:rsid w:val="005406FF"/>
    <w:rsid w:val="00541551"/>
    <w:rsid w:val="005439A0"/>
    <w:rsid w:val="00544488"/>
    <w:rsid w:val="00544BDA"/>
    <w:rsid w:val="00547125"/>
    <w:rsid w:val="00547130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3E7E"/>
    <w:rsid w:val="0057437D"/>
    <w:rsid w:val="00574AF8"/>
    <w:rsid w:val="005764AF"/>
    <w:rsid w:val="005801F7"/>
    <w:rsid w:val="00581652"/>
    <w:rsid w:val="005839C6"/>
    <w:rsid w:val="0058440C"/>
    <w:rsid w:val="00585D12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415F"/>
    <w:rsid w:val="005A5B6F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572B"/>
    <w:rsid w:val="005B63D3"/>
    <w:rsid w:val="005B6EE5"/>
    <w:rsid w:val="005B7C8F"/>
    <w:rsid w:val="005B7E1F"/>
    <w:rsid w:val="005B7FD3"/>
    <w:rsid w:val="005C1348"/>
    <w:rsid w:val="005C137D"/>
    <w:rsid w:val="005C1EA4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298"/>
    <w:rsid w:val="005D037F"/>
    <w:rsid w:val="005D05E7"/>
    <w:rsid w:val="005D06C1"/>
    <w:rsid w:val="005D1597"/>
    <w:rsid w:val="005D1E23"/>
    <w:rsid w:val="005D3090"/>
    <w:rsid w:val="005D48DA"/>
    <w:rsid w:val="005D4E60"/>
    <w:rsid w:val="005D5D69"/>
    <w:rsid w:val="005D6718"/>
    <w:rsid w:val="005D6936"/>
    <w:rsid w:val="005D6B98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430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61A6"/>
    <w:rsid w:val="006364EC"/>
    <w:rsid w:val="0063716C"/>
    <w:rsid w:val="00637BB5"/>
    <w:rsid w:val="00640954"/>
    <w:rsid w:val="0064097E"/>
    <w:rsid w:val="006409D9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0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4F6"/>
    <w:rsid w:val="00692584"/>
    <w:rsid w:val="006928B1"/>
    <w:rsid w:val="00693834"/>
    <w:rsid w:val="006945BF"/>
    <w:rsid w:val="006945C5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55DD"/>
    <w:rsid w:val="006C6F7A"/>
    <w:rsid w:val="006C78D1"/>
    <w:rsid w:val="006D00C0"/>
    <w:rsid w:val="006D0F2F"/>
    <w:rsid w:val="006D4892"/>
    <w:rsid w:val="006D4E18"/>
    <w:rsid w:val="006D5340"/>
    <w:rsid w:val="006D5B5B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08A7"/>
    <w:rsid w:val="006F13EF"/>
    <w:rsid w:val="006F1A5B"/>
    <w:rsid w:val="006F1F44"/>
    <w:rsid w:val="006F210E"/>
    <w:rsid w:val="006F3405"/>
    <w:rsid w:val="006F359C"/>
    <w:rsid w:val="006F3ADE"/>
    <w:rsid w:val="006F42B3"/>
    <w:rsid w:val="006F51C3"/>
    <w:rsid w:val="006F53F0"/>
    <w:rsid w:val="006F5875"/>
    <w:rsid w:val="006F5B13"/>
    <w:rsid w:val="006F6046"/>
    <w:rsid w:val="006F6C30"/>
    <w:rsid w:val="006F6CB8"/>
    <w:rsid w:val="006F76AC"/>
    <w:rsid w:val="0070152B"/>
    <w:rsid w:val="00701B32"/>
    <w:rsid w:val="00701D47"/>
    <w:rsid w:val="00702279"/>
    <w:rsid w:val="0070227F"/>
    <w:rsid w:val="00702395"/>
    <w:rsid w:val="00702751"/>
    <w:rsid w:val="00702A2B"/>
    <w:rsid w:val="00703835"/>
    <w:rsid w:val="00703B22"/>
    <w:rsid w:val="00704612"/>
    <w:rsid w:val="0070464A"/>
    <w:rsid w:val="00704EE9"/>
    <w:rsid w:val="00707127"/>
    <w:rsid w:val="007076ED"/>
    <w:rsid w:val="00707EF8"/>
    <w:rsid w:val="00710104"/>
    <w:rsid w:val="007103AD"/>
    <w:rsid w:val="007117F3"/>
    <w:rsid w:val="00711D6E"/>
    <w:rsid w:val="007122A7"/>
    <w:rsid w:val="007131F9"/>
    <w:rsid w:val="007136D6"/>
    <w:rsid w:val="00715397"/>
    <w:rsid w:val="0071593E"/>
    <w:rsid w:val="00715B62"/>
    <w:rsid w:val="00715F37"/>
    <w:rsid w:val="00716C6B"/>
    <w:rsid w:val="007173D5"/>
    <w:rsid w:val="007175A5"/>
    <w:rsid w:val="007178E9"/>
    <w:rsid w:val="00720050"/>
    <w:rsid w:val="007200EC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75A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09A8"/>
    <w:rsid w:val="00771061"/>
    <w:rsid w:val="00771452"/>
    <w:rsid w:val="007744B7"/>
    <w:rsid w:val="00775A07"/>
    <w:rsid w:val="00776054"/>
    <w:rsid w:val="0077664D"/>
    <w:rsid w:val="00776B5A"/>
    <w:rsid w:val="007777A4"/>
    <w:rsid w:val="00777A88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D4C"/>
    <w:rsid w:val="007B2FF3"/>
    <w:rsid w:val="007B4F5A"/>
    <w:rsid w:val="007B4FF9"/>
    <w:rsid w:val="007B548D"/>
    <w:rsid w:val="007B5F5C"/>
    <w:rsid w:val="007B69FE"/>
    <w:rsid w:val="007B762F"/>
    <w:rsid w:val="007B7DE4"/>
    <w:rsid w:val="007C091D"/>
    <w:rsid w:val="007C152F"/>
    <w:rsid w:val="007C15DA"/>
    <w:rsid w:val="007C1D79"/>
    <w:rsid w:val="007C2142"/>
    <w:rsid w:val="007C2AC7"/>
    <w:rsid w:val="007C3435"/>
    <w:rsid w:val="007C35B5"/>
    <w:rsid w:val="007C4401"/>
    <w:rsid w:val="007C506E"/>
    <w:rsid w:val="007C5461"/>
    <w:rsid w:val="007C5F64"/>
    <w:rsid w:val="007C6783"/>
    <w:rsid w:val="007C7582"/>
    <w:rsid w:val="007C7B3C"/>
    <w:rsid w:val="007D0164"/>
    <w:rsid w:val="007D0BBC"/>
    <w:rsid w:val="007D12B3"/>
    <w:rsid w:val="007D1967"/>
    <w:rsid w:val="007D21E7"/>
    <w:rsid w:val="007D2BFD"/>
    <w:rsid w:val="007D2FA3"/>
    <w:rsid w:val="007D43AB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30F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901"/>
    <w:rsid w:val="00816B53"/>
    <w:rsid w:val="00816C16"/>
    <w:rsid w:val="00816FC1"/>
    <w:rsid w:val="00820D1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413"/>
    <w:rsid w:val="00832A51"/>
    <w:rsid w:val="00833488"/>
    <w:rsid w:val="008338C4"/>
    <w:rsid w:val="00834D8A"/>
    <w:rsid w:val="008353E5"/>
    <w:rsid w:val="008358F7"/>
    <w:rsid w:val="00835979"/>
    <w:rsid w:val="00836337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47CC5"/>
    <w:rsid w:val="00850283"/>
    <w:rsid w:val="008507A7"/>
    <w:rsid w:val="00850D29"/>
    <w:rsid w:val="008512B9"/>
    <w:rsid w:val="0085132B"/>
    <w:rsid w:val="00852320"/>
    <w:rsid w:val="008526B0"/>
    <w:rsid w:val="00852C79"/>
    <w:rsid w:val="00852FD2"/>
    <w:rsid w:val="00853E93"/>
    <w:rsid w:val="00853F18"/>
    <w:rsid w:val="00855EE7"/>
    <w:rsid w:val="0085635B"/>
    <w:rsid w:val="008568AC"/>
    <w:rsid w:val="00856A52"/>
    <w:rsid w:val="00856CAD"/>
    <w:rsid w:val="00856D10"/>
    <w:rsid w:val="00856DD2"/>
    <w:rsid w:val="0085748E"/>
    <w:rsid w:val="00860416"/>
    <w:rsid w:val="00862541"/>
    <w:rsid w:val="00862C77"/>
    <w:rsid w:val="00863040"/>
    <w:rsid w:val="00865877"/>
    <w:rsid w:val="00865D11"/>
    <w:rsid w:val="00866E69"/>
    <w:rsid w:val="008675B1"/>
    <w:rsid w:val="008714B7"/>
    <w:rsid w:val="008716C5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55D"/>
    <w:rsid w:val="0088751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0E3"/>
    <w:rsid w:val="008A236E"/>
    <w:rsid w:val="008A2ADD"/>
    <w:rsid w:val="008A44B4"/>
    <w:rsid w:val="008A4A3C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823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4725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4D7B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0D0C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175FA"/>
    <w:rsid w:val="009215CC"/>
    <w:rsid w:val="00922B02"/>
    <w:rsid w:val="00922BF6"/>
    <w:rsid w:val="0092324E"/>
    <w:rsid w:val="00923379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6B7"/>
    <w:rsid w:val="00925745"/>
    <w:rsid w:val="00925C92"/>
    <w:rsid w:val="009269CC"/>
    <w:rsid w:val="00927536"/>
    <w:rsid w:val="009302A9"/>
    <w:rsid w:val="00930B86"/>
    <w:rsid w:val="00932ACD"/>
    <w:rsid w:val="009333B9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4A9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46D0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2FB6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0CA"/>
    <w:rsid w:val="0098224D"/>
    <w:rsid w:val="00984D4E"/>
    <w:rsid w:val="0098532F"/>
    <w:rsid w:val="00987140"/>
    <w:rsid w:val="0098738F"/>
    <w:rsid w:val="009873A5"/>
    <w:rsid w:val="00987D3C"/>
    <w:rsid w:val="00987FA7"/>
    <w:rsid w:val="00990335"/>
    <w:rsid w:val="009903FF"/>
    <w:rsid w:val="00991003"/>
    <w:rsid w:val="00991A5C"/>
    <w:rsid w:val="0099216F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538"/>
    <w:rsid w:val="009C4ED1"/>
    <w:rsid w:val="009C6802"/>
    <w:rsid w:val="009C776F"/>
    <w:rsid w:val="009C7EA9"/>
    <w:rsid w:val="009D06DF"/>
    <w:rsid w:val="009D07A2"/>
    <w:rsid w:val="009D0A56"/>
    <w:rsid w:val="009D0DAB"/>
    <w:rsid w:val="009D1088"/>
    <w:rsid w:val="009D1520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79B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67"/>
    <w:rsid w:val="00A02DF6"/>
    <w:rsid w:val="00A03EDA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41E7"/>
    <w:rsid w:val="00A250B7"/>
    <w:rsid w:val="00A255CA"/>
    <w:rsid w:val="00A27144"/>
    <w:rsid w:val="00A273D7"/>
    <w:rsid w:val="00A27622"/>
    <w:rsid w:val="00A30A67"/>
    <w:rsid w:val="00A31564"/>
    <w:rsid w:val="00A3168A"/>
    <w:rsid w:val="00A31E05"/>
    <w:rsid w:val="00A32314"/>
    <w:rsid w:val="00A3292B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5154"/>
    <w:rsid w:val="00A661AD"/>
    <w:rsid w:val="00A6630B"/>
    <w:rsid w:val="00A665CC"/>
    <w:rsid w:val="00A674EE"/>
    <w:rsid w:val="00A679D7"/>
    <w:rsid w:val="00A71FC7"/>
    <w:rsid w:val="00A72969"/>
    <w:rsid w:val="00A742C5"/>
    <w:rsid w:val="00A7439C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0ADC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1233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6F80"/>
    <w:rsid w:val="00AB7C1B"/>
    <w:rsid w:val="00AC0882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2C68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B07"/>
    <w:rsid w:val="00AF3C35"/>
    <w:rsid w:val="00AF3EB4"/>
    <w:rsid w:val="00AF4C50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6EC"/>
    <w:rsid w:val="00B02807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066C"/>
    <w:rsid w:val="00B21583"/>
    <w:rsid w:val="00B220AA"/>
    <w:rsid w:val="00B2340A"/>
    <w:rsid w:val="00B237CD"/>
    <w:rsid w:val="00B23D97"/>
    <w:rsid w:val="00B24213"/>
    <w:rsid w:val="00B24C8D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64D"/>
    <w:rsid w:val="00B32A4E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56A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181"/>
    <w:rsid w:val="00B43461"/>
    <w:rsid w:val="00B43734"/>
    <w:rsid w:val="00B43F4D"/>
    <w:rsid w:val="00B4436C"/>
    <w:rsid w:val="00B4437C"/>
    <w:rsid w:val="00B443B5"/>
    <w:rsid w:val="00B44D89"/>
    <w:rsid w:val="00B44DB4"/>
    <w:rsid w:val="00B44F2E"/>
    <w:rsid w:val="00B4598B"/>
    <w:rsid w:val="00B46A51"/>
    <w:rsid w:val="00B46C3F"/>
    <w:rsid w:val="00B471C2"/>
    <w:rsid w:val="00B47F7D"/>
    <w:rsid w:val="00B50534"/>
    <w:rsid w:val="00B50B8C"/>
    <w:rsid w:val="00B50CA4"/>
    <w:rsid w:val="00B50E7E"/>
    <w:rsid w:val="00B51153"/>
    <w:rsid w:val="00B5140F"/>
    <w:rsid w:val="00B51CEB"/>
    <w:rsid w:val="00B51CFE"/>
    <w:rsid w:val="00B51E28"/>
    <w:rsid w:val="00B52F58"/>
    <w:rsid w:val="00B53099"/>
    <w:rsid w:val="00B54D5E"/>
    <w:rsid w:val="00B551D3"/>
    <w:rsid w:val="00B55486"/>
    <w:rsid w:val="00B554E3"/>
    <w:rsid w:val="00B566C5"/>
    <w:rsid w:val="00B57043"/>
    <w:rsid w:val="00B60022"/>
    <w:rsid w:val="00B60661"/>
    <w:rsid w:val="00B615CF"/>
    <w:rsid w:val="00B62909"/>
    <w:rsid w:val="00B629F2"/>
    <w:rsid w:val="00B63961"/>
    <w:rsid w:val="00B651EE"/>
    <w:rsid w:val="00B653DE"/>
    <w:rsid w:val="00B6590A"/>
    <w:rsid w:val="00B66428"/>
    <w:rsid w:val="00B666D1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046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1B11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5FB4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C775D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285"/>
    <w:rsid w:val="00BD3546"/>
    <w:rsid w:val="00BD3AEB"/>
    <w:rsid w:val="00BD4248"/>
    <w:rsid w:val="00BD4639"/>
    <w:rsid w:val="00BD4BFD"/>
    <w:rsid w:val="00BD4F5E"/>
    <w:rsid w:val="00BD54C1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3C87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161A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0AC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53D3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1639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5A9C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03A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598"/>
    <w:rsid w:val="00CB3BE3"/>
    <w:rsid w:val="00CB43B5"/>
    <w:rsid w:val="00CB472A"/>
    <w:rsid w:val="00CB528A"/>
    <w:rsid w:val="00CB5D2B"/>
    <w:rsid w:val="00CB5EC2"/>
    <w:rsid w:val="00CB7938"/>
    <w:rsid w:val="00CB7F33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2C25"/>
    <w:rsid w:val="00CD3919"/>
    <w:rsid w:val="00CD3C37"/>
    <w:rsid w:val="00CD45A2"/>
    <w:rsid w:val="00CD5104"/>
    <w:rsid w:val="00CD6066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1ECA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111E"/>
    <w:rsid w:val="00D01F2D"/>
    <w:rsid w:val="00D02301"/>
    <w:rsid w:val="00D0388D"/>
    <w:rsid w:val="00D039E1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52B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63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D2E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4AA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926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4A4B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4D72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7D9"/>
    <w:rsid w:val="00DC106A"/>
    <w:rsid w:val="00DC10D5"/>
    <w:rsid w:val="00DC1ABC"/>
    <w:rsid w:val="00DC1BC4"/>
    <w:rsid w:val="00DC21D9"/>
    <w:rsid w:val="00DC27EB"/>
    <w:rsid w:val="00DC38FE"/>
    <w:rsid w:val="00DC3E4E"/>
    <w:rsid w:val="00DC50A5"/>
    <w:rsid w:val="00DC55DF"/>
    <w:rsid w:val="00DC592C"/>
    <w:rsid w:val="00DC6AFA"/>
    <w:rsid w:val="00DC6FAB"/>
    <w:rsid w:val="00DC7099"/>
    <w:rsid w:val="00DC72AD"/>
    <w:rsid w:val="00DC76FF"/>
    <w:rsid w:val="00DC7C27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462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E7C3F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BF2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6C73"/>
    <w:rsid w:val="00E37691"/>
    <w:rsid w:val="00E37730"/>
    <w:rsid w:val="00E37864"/>
    <w:rsid w:val="00E37A1C"/>
    <w:rsid w:val="00E4087E"/>
    <w:rsid w:val="00E41EF2"/>
    <w:rsid w:val="00E42280"/>
    <w:rsid w:val="00E4269A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0E8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5C82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495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5DE6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7D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9A5"/>
    <w:rsid w:val="00EC5DDE"/>
    <w:rsid w:val="00EC709D"/>
    <w:rsid w:val="00EC7528"/>
    <w:rsid w:val="00EC7FB7"/>
    <w:rsid w:val="00ED06E5"/>
    <w:rsid w:val="00ED097A"/>
    <w:rsid w:val="00ED0ADD"/>
    <w:rsid w:val="00ED1116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23A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524D"/>
    <w:rsid w:val="00F26732"/>
    <w:rsid w:val="00F268D0"/>
    <w:rsid w:val="00F2707F"/>
    <w:rsid w:val="00F300D3"/>
    <w:rsid w:val="00F302AA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34A1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27E"/>
    <w:rsid w:val="00F6084D"/>
    <w:rsid w:val="00F609A6"/>
    <w:rsid w:val="00F61362"/>
    <w:rsid w:val="00F63356"/>
    <w:rsid w:val="00F64525"/>
    <w:rsid w:val="00F64A20"/>
    <w:rsid w:val="00F64D02"/>
    <w:rsid w:val="00F6584B"/>
    <w:rsid w:val="00F65928"/>
    <w:rsid w:val="00F66B0C"/>
    <w:rsid w:val="00F66BD8"/>
    <w:rsid w:val="00F66D43"/>
    <w:rsid w:val="00F66F9F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3CB"/>
    <w:rsid w:val="00F81454"/>
    <w:rsid w:val="00F81FDF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5CCD"/>
    <w:rsid w:val="00F974D7"/>
    <w:rsid w:val="00F97F49"/>
    <w:rsid w:val="00FA2B9E"/>
    <w:rsid w:val="00FA2FE4"/>
    <w:rsid w:val="00FA3440"/>
    <w:rsid w:val="00FA382E"/>
    <w:rsid w:val="00FA3986"/>
    <w:rsid w:val="00FA58E9"/>
    <w:rsid w:val="00FA6237"/>
    <w:rsid w:val="00FA6BFC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9A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988"/>
    <w:rsid w:val="00FD1BCC"/>
    <w:rsid w:val="00FD2311"/>
    <w:rsid w:val="00FD2518"/>
    <w:rsid w:val="00FD335B"/>
    <w:rsid w:val="00FD451C"/>
    <w:rsid w:val="00FD49F1"/>
    <w:rsid w:val="00FD4FC1"/>
    <w:rsid w:val="00FD58A1"/>
    <w:rsid w:val="00FD6AF3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4243"/>
    <w:rsid w:val="00FF51F1"/>
    <w:rsid w:val="00FF5C25"/>
    <w:rsid w:val="00FF6CC5"/>
    <w:rsid w:val="00FF79E1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3B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F1F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F4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F82A6209D5A9F255B0D1AE185649C6865EAD69B6858818E0AF05675C453F144741AAE695F33B6D1EA8B3C3F235DD62C644AF45C07F9EF4732F9311V0N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52D22DD90AB1F5DCBCE9FF5F88DBD15E7807B2C9539BAFBBB64BB62365F74B590F75D847E2AB1C9790235BAF6351701As3hD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31F7EA6450C47326D51CA444E907411120E7815BE53B9F473A61BEA2DE67F70564EEF7A9B1829F7158EB9CC8D90CA113FB6D3B9E82E17CF39BCD7O5u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7F0FDFEA19DFE9B84D4F0C5CCBA9600CEA797E4DA04856146BEED85F23DE376655B653350DB6A0E5A5BB2353739B18EE73R9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F82A6209D5A9F255B0D1AE185649C6865EAD69B6858818E0AF05675C453F144741AAE695F33B6D1EA8B3C3F235DD62C644AF45C07F9EF4732F9311V0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B21A-9A63-452F-BCD0-258BAF2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5121</CharactersWithSpaces>
  <SharedDoc>false</SharedDoc>
  <HLinks>
    <vt:vector size="12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DFDEBDEF5C022686C933D9880CB472131E5BB2C55F178EAFE42203B0B28333VFXFF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DFDEBDEF5C022686C933D9880CB472131E5BB2C55A1F85A8E42203B0B28333FFA6F16CC218DB1C3AC8EEVDX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4</cp:revision>
  <cp:lastPrinted>2019-04-11T07:22:00Z</cp:lastPrinted>
  <dcterms:created xsi:type="dcterms:W3CDTF">2019-03-20T14:28:00Z</dcterms:created>
  <dcterms:modified xsi:type="dcterms:W3CDTF">2019-05-20T06:41:00Z</dcterms:modified>
</cp:coreProperties>
</file>